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B06D" w14:textId="77777777" w:rsidR="00A41F58" w:rsidRDefault="00A41F58" w:rsidP="00867E80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0" w:name="_GoBack"/>
      <w:bookmarkEnd w:id="0"/>
    </w:p>
    <w:p w14:paraId="1FDBB830" w14:textId="77777777" w:rsidR="00091075" w:rsidRPr="00763172" w:rsidRDefault="00091075" w:rsidP="0009107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FI</w:t>
      </w:r>
      <w:r w:rsidRPr="00763172">
        <w:rPr>
          <w:rFonts w:ascii="Times New Roman" w:hAnsi="Times New Roman" w:cs="Times New Roman"/>
          <w:sz w:val="40"/>
          <w:szCs w:val="40"/>
          <w:lang w:val="ro-RO"/>
        </w:rPr>
        <w:t>ȘĂ DE ÎNSCRIERE</w:t>
      </w:r>
    </w:p>
    <w:p w14:paraId="4B35C980" w14:textId="77777777" w:rsidR="00091075" w:rsidRPr="007A1E11" w:rsidRDefault="00091075" w:rsidP="00CB4D40">
      <w:pPr>
        <w:spacing w:line="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A1E11">
        <w:rPr>
          <w:rFonts w:ascii="Times New Roman" w:eastAsia="Times New Roman" w:hAnsi="Times New Roman" w:cs="Times New Roman"/>
          <w:sz w:val="32"/>
          <w:szCs w:val="32"/>
        </w:rPr>
        <w:t>Proiect</w:t>
      </w:r>
      <w:proofErr w:type="spellEnd"/>
      <w:r w:rsidR="00CB4D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A1E11">
        <w:rPr>
          <w:rFonts w:ascii="Times New Roman" w:eastAsia="Times New Roman" w:hAnsi="Times New Roman" w:cs="Times New Roman"/>
          <w:sz w:val="32"/>
          <w:szCs w:val="32"/>
        </w:rPr>
        <w:t>educaţional</w:t>
      </w:r>
      <w:proofErr w:type="spellEnd"/>
    </w:p>
    <w:p w14:paraId="698018F3" w14:textId="77777777" w:rsidR="00091075" w:rsidRPr="007A1E11" w:rsidRDefault="00091075" w:rsidP="00091075">
      <w:pPr>
        <w:spacing w:line="0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A1E11">
        <w:rPr>
          <w:rFonts w:ascii="Times New Roman" w:eastAsia="Times New Roman" w:hAnsi="Times New Roman" w:cs="Times New Roman"/>
          <w:b/>
          <w:i/>
          <w:sz w:val="32"/>
          <w:szCs w:val="32"/>
        </w:rPr>
        <w:t>CĂLĂTORIE ÎN LUMEA CUVINTELOR</w:t>
      </w:r>
    </w:p>
    <w:p w14:paraId="724A203B" w14:textId="77777777" w:rsidR="00091075" w:rsidRPr="007A1E11" w:rsidRDefault="00091075" w:rsidP="00091075">
      <w:pPr>
        <w:spacing w:line="184" w:lineRule="auto"/>
        <w:jc w:val="center"/>
        <w:rPr>
          <w:rFonts w:ascii="Times New Roman" w:eastAsia="Cambria Math" w:hAnsi="Times New Roman" w:cs="Times New Roman"/>
          <w:b/>
          <w:sz w:val="32"/>
          <w:szCs w:val="32"/>
        </w:rPr>
      </w:pPr>
    </w:p>
    <w:p w14:paraId="20C35E3D" w14:textId="3E01A880" w:rsidR="00091075" w:rsidRPr="009F0FA6" w:rsidRDefault="00091075" w:rsidP="00091075">
      <w:pPr>
        <w:spacing w:line="184" w:lineRule="auto"/>
        <w:jc w:val="center"/>
        <w:rPr>
          <w:rFonts w:ascii="Times New Roman" w:eastAsia="Cambria Math" w:hAnsi="Times New Roman" w:cs="Times New Roman"/>
          <w:b/>
          <w:i/>
          <w:sz w:val="28"/>
          <w:szCs w:val="28"/>
          <w:u w:val="single"/>
        </w:rPr>
      </w:pPr>
      <w:r w:rsidRPr="007A1E11">
        <w:rPr>
          <w:rFonts w:ascii="Times New Roman" w:eastAsia="Cambria Math" w:hAnsi="Times New Roman" w:cs="Times New Roman"/>
          <w:b/>
          <w:sz w:val="32"/>
          <w:szCs w:val="32"/>
        </w:rPr>
        <w:t xml:space="preserve">CONCURS JUDEȚEAN CU </w:t>
      </w:r>
      <w:proofErr w:type="gramStart"/>
      <w:r w:rsidRPr="007A1E11">
        <w:rPr>
          <w:rFonts w:ascii="Times New Roman" w:eastAsia="Cambria Math" w:hAnsi="Times New Roman" w:cs="Times New Roman"/>
          <w:b/>
          <w:sz w:val="32"/>
          <w:szCs w:val="32"/>
        </w:rPr>
        <w:t>TEMA :</w:t>
      </w:r>
      <w:proofErr w:type="gramEnd"/>
      <w:r w:rsidR="00CB4D40">
        <w:rPr>
          <w:rFonts w:ascii="Times New Roman" w:eastAsia="Cambria Math" w:hAnsi="Times New Roman" w:cs="Times New Roman"/>
          <w:b/>
          <w:sz w:val="32"/>
          <w:szCs w:val="32"/>
        </w:rPr>
        <w:t xml:space="preserve"> </w:t>
      </w:r>
      <w:r w:rsidR="009F0FA6" w:rsidRPr="009F0FA6">
        <w:rPr>
          <w:rFonts w:ascii="Times New Roman" w:eastAsia="Cambria Math" w:hAnsi="Times New Roman" w:cs="Times New Roman"/>
          <w:b/>
          <w:i/>
          <w:sz w:val="28"/>
          <w:szCs w:val="28"/>
          <w:u w:val="single"/>
        </w:rPr>
        <w:t>PAȘTELE ÎN INIMA COPIILOR</w:t>
      </w:r>
    </w:p>
    <w:p w14:paraId="020305BB" w14:textId="15C53CC4" w:rsidR="00091075" w:rsidRPr="00763172" w:rsidRDefault="00091075" w:rsidP="00091075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Ediția a-II</w:t>
      </w:r>
      <w:r w:rsidR="009F0FA6">
        <w:rPr>
          <w:rFonts w:ascii="Times New Roman" w:hAnsi="Times New Roman" w:cs="Times New Roman"/>
          <w:b/>
          <w:lang w:val="ro-RO"/>
        </w:rPr>
        <w:t>I</w:t>
      </w:r>
      <w:r>
        <w:rPr>
          <w:rFonts w:ascii="Times New Roman" w:hAnsi="Times New Roman" w:cs="Times New Roman"/>
          <w:b/>
          <w:lang w:val="ro-RO"/>
        </w:rPr>
        <w:t>-a</w:t>
      </w:r>
    </w:p>
    <w:p w14:paraId="48FF99EB" w14:textId="6DD79D4A" w:rsidR="00091075" w:rsidRDefault="00091075" w:rsidP="00091075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 școlar 202</w:t>
      </w:r>
      <w:r w:rsidR="009F0FA6">
        <w:rPr>
          <w:rFonts w:ascii="Times New Roman" w:hAnsi="Times New Roman" w:cs="Times New Roman"/>
          <w:b/>
          <w:lang w:val="ro-RO"/>
        </w:rPr>
        <w:t>3</w:t>
      </w:r>
      <w:r>
        <w:rPr>
          <w:rFonts w:ascii="Times New Roman" w:hAnsi="Times New Roman" w:cs="Times New Roman"/>
          <w:b/>
          <w:lang w:val="ro-RO"/>
        </w:rPr>
        <w:t>-202</w:t>
      </w:r>
      <w:r w:rsidR="009F0FA6">
        <w:rPr>
          <w:rFonts w:ascii="Times New Roman" w:hAnsi="Times New Roman" w:cs="Times New Roman"/>
          <w:b/>
          <w:lang w:val="ro-RO"/>
        </w:rPr>
        <w:t>4</w:t>
      </w:r>
    </w:p>
    <w:p w14:paraId="10C0B50D" w14:textId="77777777" w:rsidR="00091075" w:rsidRDefault="00091075" w:rsidP="0009107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Numele și prenumele cadrului didactic îndrumător............................................................................</w:t>
      </w:r>
    </w:p>
    <w:p w14:paraId="4BEE74AF" w14:textId="77777777" w:rsidR="00091075" w:rsidRDefault="00091075" w:rsidP="0009107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Școala..................................................................................................................................................</w:t>
      </w:r>
    </w:p>
    <w:p w14:paraId="15FF49EC" w14:textId="77777777" w:rsidR="00091075" w:rsidRDefault="00091075" w:rsidP="0009107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pecialitatea...........................................................................................................................................</w:t>
      </w:r>
    </w:p>
    <w:p w14:paraId="7DC3AF3C" w14:textId="77777777" w:rsidR="00091075" w:rsidRDefault="00091075" w:rsidP="0009107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dresă de contact ( telefon și e-mail).......................................................................................................</w:t>
      </w:r>
    </w:p>
    <w:p w14:paraId="57267C18" w14:textId="77777777" w:rsidR="00091075" w:rsidRDefault="00091075" w:rsidP="0009107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............................................................................................................................................................</w:t>
      </w:r>
    </w:p>
    <w:p w14:paraId="7A7382C0" w14:textId="77777777" w:rsidR="00091075" w:rsidRDefault="00091075" w:rsidP="0009107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TABEL CU PARTICIPANȚ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651"/>
        <w:gridCol w:w="1877"/>
        <w:gridCol w:w="1502"/>
        <w:gridCol w:w="2541"/>
      </w:tblGrid>
      <w:tr w:rsidR="00091075" w14:paraId="343209A5" w14:textId="77777777" w:rsidTr="00897BCD">
        <w:tc>
          <w:tcPr>
            <w:tcW w:w="468" w:type="dxa"/>
          </w:tcPr>
          <w:p w14:paraId="3C6BFE61" w14:textId="77777777" w:rsidR="00091075" w:rsidRPr="00191878" w:rsidRDefault="00091075" w:rsidP="00897BCD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191878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Nr.</w:t>
            </w:r>
          </w:p>
          <w:p w14:paraId="160AA82E" w14:textId="77777777" w:rsidR="00091075" w:rsidRPr="00191878" w:rsidRDefault="00091075" w:rsidP="00897BCD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191878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crt</w:t>
            </w:r>
          </w:p>
        </w:tc>
        <w:tc>
          <w:tcPr>
            <w:tcW w:w="2651" w:type="dxa"/>
          </w:tcPr>
          <w:p w14:paraId="31E2B77E" w14:textId="77777777" w:rsidR="00091075" w:rsidRPr="00191878" w:rsidRDefault="00091075" w:rsidP="00897BCD">
            <w:p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191878">
              <w:rPr>
                <w:rFonts w:ascii="Times New Roman" w:hAnsi="Times New Roman" w:cs="Times New Roman"/>
                <w:b/>
                <w:i/>
                <w:lang w:val="ro-RO"/>
              </w:rPr>
              <w:t>Numele și prenumele elevului</w:t>
            </w:r>
          </w:p>
        </w:tc>
        <w:tc>
          <w:tcPr>
            <w:tcW w:w="1877" w:type="dxa"/>
          </w:tcPr>
          <w:p w14:paraId="61A61AE3" w14:textId="77777777" w:rsidR="00091075" w:rsidRPr="00191878" w:rsidRDefault="00091075" w:rsidP="00897BCD">
            <w:p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191878">
              <w:rPr>
                <w:rFonts w:ascii="Times New Roman" w:hAnsi="Times New Roman" w:cs="Times New Roman"/>
                <w:b/>
                <w:i/>
                <w:lang w:val="ro-RO"/>
              </w:rPr>
              <w:t>Școala/Grădinița</w:t>
            </w:r>
          </w:p>
        </w:tc>
        <w:tc>
          <w:tcPr>
            <w:tcW w:w="1502" w:type="dxa"/>
          </w:tcPr>
          <w:p w14:paraId="3C62668F" w14:textId="77777777" w:rsidR="00091075" w:rsidRPr="00191878" w:rsidRDefault="00091075" w:rsidP="00897BCD">
            <w:p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191878">
              <w:rPr>
                <w:rFonts w:ascii="Times New Roman" w:hAnsi="Times New Roman" w:cs="Times New Roman"/>
                <w:b/>
                <w:i/>
                <w:lang w:val="ro-RO"/>
              </w:rPr>
              <w:t>Clasa/Grupa</w:t>
            </w:r>
          </w:p>
        </w:tc>
        <w:tc>
          <w:tcPr>
            <w:tcW w:w="2541" w:type="dxa"/>
          </w:tcPr>
          <w:p w14:paraId="26054B9A" w14:textId="77777777" w:rsidR="00091075" w:rsidRPr="00191878" w:rsidRDefault="00091075" w:rsidP="00897BCD">
            <w:p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191878">
              <w:rPr>
                <w:rFonts w:ascii="Times New Roman" w:hAnsi="Times New Roman" w:cs="Times New Roman"/>
                <w:b/>
                <w:i/>
                <w:lang w:val="ro-RO"/>
              </w:rPr>
              <w:t>Titlul lucrării</w:t>
            </w:r>
          </w:p>
        </w:tc>
      </w:tr>
      <w:tr w:rsidR="00091075" w14:paraId="07EDCFBA" w14:textId="77777777" w:rsidTr="00897BCD">
        <w:tc>
          <w:tcPr>
            <w:tcW w:w="468" w:type="dxa"/>
          </w:tcPr>
          <w:p w14:paraId="7EA8C957" w14:textId="77777777" w:rsidR="00091075" w:rsidRPr="006C25B6" w:rsidRDefault="00091075" w:rsidP="00897BC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51" w:type="dxa"/>
          </w:tcPr>
          <w:p w14:paraId="2C411CF9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901346D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EF873F7" w14:textId="77777777" w:rsidR="00091075" w:rsidRPr="006C25B6" w:rsidRDefault="00091075" w:rsidP="00897BC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77" w:type="dxa"/>
          </w:tcPr>
          <w:p w14:paraId="7C85AF6E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02" w:type="dxa"/>
          </w:tcPr>
          <w:p w14:paraId="2FA813F6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541" w:type="dxa"/>
          </w:tcPr>
          <w:p w14:paraId="5E1287BA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091075" w14:paraId="0E02BE58" w14:textId="77777777" w:rsidTr="00897BCD">
        <w:tc>
          <w:tcPr>
            <w:tcW w:w="468" w:type="dxa"/>
          </w:tcPr>
          <w:p w14:paraId="4946CE4A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651" w:type="dxa"/>
          </w:tcPr>
          <w:p w14:paraId="3C64BDCE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FD26844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D675D3C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77" w:type="dxa"/>
          </w:tcPr>
          <w:p w14:paraId="71709D90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02" w:type="dxa"/>
          </w:tcPr>
          <w:p w14:paraId="08598431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541" w:type="dxa"/>
          </w:tcPr>
          <w:p w14:paraId="6D310E69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091075" w14:paraId="464572FB" w14:textId="77777777" w:rsidTr="00897BCD">
        <w:tc>
          <w:tcPr>
            <w:tcW w:w="468" w:type="dxa"/>
          </w:tcPr>
          <w:p w14:paraId="1A4CF489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651" w:type="dxa"/>
          </w:tcPr>
          <w:p w14:paraId="154DF8F3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2338D7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7484560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77" w:type="dxa"/>
          </w:tcPr>
          <w:p w14:paraId="2A9A79B3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02" w:type="dxa"/>
          </w:tcPr>
          <w:p w14:paraId="033B8B64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541" w:type="dxa"/>
          </w:tcPr>
          <w:p w14:paraId="1E5F3A1F" w14:textId="77777777" w:rsidR="00091075" w:rsidRDefault="00091075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9F0FA6" w14:paraId="3EABAF2E" w14:textId="77777777" w:rsidTr="00897BCD">
        <w:tc>
          <w:tcPr>
            <w:tcW w:w="468" w:type="dxa"/>
          </w:tcPr>
          <w:p w14:paraId="61B260C9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651" w:type="dxa"/>
          </w:tcPr>
          <w:p w14:paraId="6392F623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F2187A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337F81B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77" w:type="dxa"/>
          </w:tcPr>
          <w:p w14:paraId="6535EBAA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02" w:type="dxa"/>
          </w:tcPr>
          <w:p w14:paraId="609EBA03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541" w:type="dxa"/>
          </w:tcPr>
          <w:p w14:paraId="4452FC73" w14:textId="77777777" w:rsidR="009F0FA6" w:rsidRDefault="009F0FA6" w:rsidP="00897BC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7158EF1B" w14:textId="77777777" w:rsidR="00720727" w:rsidRDefault="00720727" w:rsidP="00AF59CE">
      <w:pPr>
        <w:spacing w:after="0" w:line="259" w:lineRule="auto"/>
        <w:rPr>
          <w:rFonts w:ascii="Times New Roman" w:hAnsi="Times New Roman" w:cs="Times New Roman"/>
          <w:b/>
          <w:sz w:val="24"/>
          <w:lang w:val="en-GB"/>
        </w:rPr>
      </w:pPr>
    </w:p>
    <w:sectPr w:rsidR="00720727" w:rsidSect="000D42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8AAA" w14:textId="77777777" w:rsidR="002A2979" w:rsidRDefault="002A2979" w:rsidP="003E43A9">
      <w:pPr>
        <w:spacing w:after="0" w:line="240" w:lineRule="auto"/>
      </w:pPr>
      <w:r>
        <w:separator/>
      </w:r>
    </w:p>
  </w:endnote>
  <w:endnote w:type="continuationSeparator" w:id="0">
    <w:p w14:paraId="5CD34235" w14:textId="77777777" w:rsidR="002A2979" w:rsidRDefault="002A2979" w:rsidP="003E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58495" w14:textId="77777777" w:rsidR="002A2979" w:rsidRDefault="002A2979" w:rsidP="003E43A9">
      <w:pPr>
        <w:spacing w:after="0" w:line="240" w:lineRule="auto"/>
      </w:pPr>
      <w:r>
        <w:separator/>
      </w:r>
    </w:p>
  </w:footnote>
  <w:footnote w:type="continuationSeparator" w:id="0">
    <w:p w14:paraId="4321740E" w14:textId="77777777" w:rsidR="002A2979" w:rsidRDefault="002A2979" w:rsidP="003E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5315" w14:textId="449F0406" w:rsidR="00F95DD5" w:rsidRPr="00A049D3" w:rsidRDefault="00F95DD5" w:rsidP="00F95DD5">
    <w:pPr>
      <w:tabs>
        <w:tab w:val="left" w:pos="7448"/>
      </w:tabs>
      <w:spacing w:line="240" w:lineRule="auto"/>
      <w:rPr>
        <w:rFonts w:ascii="Times New Roman" w:hAnsi="Times New Roman"/>
        <w:b/>
        <w:sz w:val="20"/>
        <w:lang w:val="ro-R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333C3" wp14:editId="0BD57F4F">
          <wp:simplePos x="0" y="0"/>
          <wp:positionH relativeFrom="margin">
            <wp:posOffset>-205740</wp:posOffset>
          </wp:positionH>
          <wp:positionV relativeFrom="margin">
            <wp:posOffset>-1221740</wp:posOffset>
          </wp:positionV>
          <wp:extent cx="1135380" cy="1135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05-02 at 10.48.2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1353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881A769" wp14:editId="410012FA">
          <wp:simplePos x="0" y="0"/>
          <wp:positionH relativeFrom="column">
            <wp:posOffset>3834130</wp:posOffset>
          </wp:positionH>
          <wp:positionV relativeFrom="paragraph">
            <wp:posOffset>125730</wp:posOffset>
          </wp:positionV>
          <wp:extent cx="1683385" cy="488315"/>
          <wp:effectExtent l="19050" t="0" r="0" b="0"/>
          <wp:wrapThrough wrapText="bothSides">
            <wp:wrapPolygon edited="0">
              <wp:start x="-244" y="0"/>
              <wp:lineTo x="-244" y="21066"/>
              <wp:lineTo x="21510" y="21066"/>
              <wp:lineTo x="21510" y="0"/>
              <wp:lineTo x="-244" y="0"/>
            </wp:wrapPolygon>
          </wp:wrapThrough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Cs w:val="16"/>
        <w:lang w:val="ro-RO"/>
      </w:rPr>
      <w:t xml:space="preserve">  </w:t>
    </w:r>
    <w:r w:rsidRPr="00A049D3">
      <w:rPr>
        <w:rFonts w:ascii="Times New Roman" w:hAnsi="Times New Roman"/>
        <w:b/>
        <w:sz w:val="20"/>
        <w:lang w:val="ro-RO"/>
      </w:rPr>
      <w:t>CENTRUL  JUDEŢEAN DE RESURSE ŞI</w:t>
    </w:r>
    <w:r>
      <w:rPr>
        <w:rFonts w:ascii="Times New Roman" w:hAnsi="Times New Roman"/>
        <w:b/>
        <w:sz w:val="20"/>
        <w:lang w:val="ro-RO"/>
      </w:rPr>
      <w:t xml:space="preserve">                     </w:t>
    </w:r>
  </w:p>
  <w:p w14:paraId="67230BCB" w14:textId="7A23A5DD" w:rsidR="00F95DD5" w:rsidRPr="00A049D3" w:rsidRDefault="00F95DD5" w:rsidP="00F95DD5">
    <w:pPr>
      <w:pStyle w:val="BodyText3"/>
      <w:tabs>
        <w:tab w:val="left" w:pos="860"/>
        <w:tab w:val="center" w:pos="3877"/>
        <w:tab w:val="right" w:pos="8295"/>
      </w:tabs>
      <w:rPr>
        <w:rFonts w:ascii="Times New Roman" w:hAnsi="Times New Roman"/>
        <w:b/>
        <w:sz w:val="20"/>
        <w:lang w:val="ro-RO"/>
      </w:rPr>
    </w:pPr>
    <w:r>
      <w:rPr>
        <w:rFonts w:ascii="Times New Roman" w:hAnsi="Times New Roman"/>
        <w:b/>
        <w:sz w:val="20"/>
        <w:lang w:val="ro-RO"/>
      </w:rPr>
      <w:t xml:space="preserve">   </w:t>
    </w:r>
    <w:r w:rsidRPr="00A049D3">
      <w:rPr>
        <w:rFonts w:ascii="Times New Roman" w:hAnsi="Times New Roman"/>
        <w:b/>
        <w:sz w:val="20"/>
        <w:lang w:val="ro-RO"/>
      </w:rPr>
      <w:t>ASISTENŢĂ EDUCAŢIONALĂ BRĂILA</w:t>
    </w:r>
    <w:r>
      <w:rPr>
        <w:rFonts w:ascii="Times New Roman" w:hAnsi="Times New Roman"/>
        <w:b/>
        <w:sz w:val="20"/>
        <w:lang w:val="ro-RO"/>
      </w:rPr>
      <w:t xml:space="preserve">                              </w:t>
    </w:r>
  </w:p>
  <w:p w14:paraId="4688494E" w14:textId="77777777" w:rsidR="00F95DD5" w:rsidRDefault="00F95DD5" w:rsidP="00F95DD5">
    <w:pPr>
      <w:pStyle w:val="BodyText3"/>
      <w:tabs>
        <w:tab w:val="left" w:pos="860"/>
        <w:tab w:val="center" w:pos="3877"/>
        <w:tab w:val="right" w:pos="8295"/>
      </w:tabs>
      <w:rPr>
        <w:rFonts w:ascii="Times New Roman" w:hAnsi="Times New Roman"/>
        <w:b/>
        <w:sz w:val="20"/>
        <w:lang w:val="ro-RO"/>
      </w:rPr>
    </w:pPr>
    <w:r>
      <w:rPr>
        <w:rFonts w:ascii="Times New Roman" w:hAnsi="Times New Roman"/>
        <w:b/>
        <w:sz w:val="18"/>
        <w:szCs w:val="18"/>
        <w:lang w:val="ro-RO"/>
      </w:rPr>
      <w:t xml:space="preserve">            </w:t>
    </w:r>
    <w:r w:rsidRPr="00AF31AB">
      <w:rPr>
        <w:rFonts w:ascii="Times New Roman" w:hAnsi="Times New Roman"/>
        <w:b/>
        <w:sz w:val="18"/>
        <w:szCs w:val="18"/>
        <w:lang w:val="ro-RO"/>
      </w:rPr>
      <w:t xml:space="preserve">  </w:t>
    </w:r>
    <w:r w:rsidRPr="00A049D3">
      <w:rPr>
        <w:rFonts w:ascii="Times New Roman" w:hAnsi="Times New Roman"/>
        <w:b/>
        <w:sz w:val="20"/>
        <w:lang w:val="ro-RO"/>
      </w:rPr>
      <w:t>Brăila, Str.Ana Aslan Nr.10A</w:t>
    </w:r>
    <w:r>
      <w:rPr>
        <w:rFonts w:ascii="Times New Roman" w:hAnsi="Times New Roman"/>
        <w:b/>
        <w:sz w:val="20"/>
        <w:lang w:val="ro-RO"/>
      </w:rPr>
      <w:t xml:space="preserve"> </w:t>
    </w:r>
  </w:p>
  <w:p w14:paraId="75711803" w14:textId="77777777" w:rsidR="00F95DD5" w:rsidRPr="00D16DC4" w:rsidRDefault="00F95DD5" w:rsidP="00F95DD5">
    <w:pPr>
      <w:pStyle w:val="BodyText3"/>
      <w:tabs>
        <w:tab w:val="left" w:pos="860"/>
        <w:tab w:val="center" w:pos="3877"/>
        <w:tab w:val="right" w:pos="8295"/>
      </w:tabs>
      <w:rPr>
        <w:rFonts w:ascii="Times New Roman" w:hAnsi="Times New Roman"/>
        <w:b/>
        <w:sz w:val="14"/>
        <w:szCs w:val="14"/>
        <w:lang w:val="ro-RO"/>
      </w:rPr>
    </w:pPr>
    <w:r>
      <w:rPr>
        <w:rFonts w:ascii="Times New Roman" w:hAnsi="Times New Roman"/>
        <w:b/>
        <w:sz w:val="20"/>
        <w:lang w:val="ro-RO"/>
      </w:rPr>
      <w:t xml:space="preserve">                     </w:t>
    </w:r>
    <w:r w:rsidRPr="00A049D3">
      <w:rPr>
        <w:rFonts w:ascii="Times New Roman" w:hAnsi="Times New Roman"/>
        <w:b/>
        <w:sz w:val="20"/>
        <w:lang w:val="ro-RO"/>
      </w:rPr>
      <w:t xml:space="preserve">Tel/Fax: 0239/676877                           </w:t>
    </w:r>
    <w:r>
      <w:rPr>
        <w:rFonts w:ascii="Times New Roman" w:hAnsi="Times New Roman"/>
        <w:b/>
        <w:sz w:val="20"/>
        <w:lang w:val="ro-RO"/>
      </w:rPr>
      <w:t xml:space="preserve">                              </w:t>
    </w:r>
    <w:r w:rsidRPr="00AF31AB">
      <w:rPr>
        <w:rFonts w:ascii="Times New Roman" w:hAnsi="Times New Roman"/>
        <w:b/>
        <w:sz w:val="20"/>
        <w:lang w:val="ro-RO"/>
      </w:rPr>
      <w:t xml:space="preserve"> </w:t>
    </w:r>
    <w:r w:rsidRPr="00D16DC4">
      <w:rPr>
        <w:rFonts w:ascii="Times New Roman" w:hAnsi="Times New Roman"/>
        <w:b/>
        <w:sz w:val="14"/>
        <w:szCs w:val="14"/>
        <w:lang w:val="ro-RO"/>
      </w:rPr>
      <w:t xml:space="preserve">                                                      </w:t>
    </w:r>
  </w:p>
  <w:p w14:paraId="4C88ED56" w14:textId="77777777" w:rsidR="00CB4D40" w:rsidRDefault="00CB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A7D"/>
    <w:multiLevelType w:val="hybridMultilevel"/>
    <w:tmpl w:val="25AEF0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7A7"/>
    <w:multiLevelType w:val="hybridMultilevel"/>
    <w:tmpl w:val="9AC29B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5E7118"/>
    <w:multiLevelType w:val="hybridMultilevel"/>
    <w:tmpl w:val="4A7A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331F"/>
    <w:multiLevelType w:val="hybridMultilevel"/>
    <w:tmpl w:val="A5D4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29D6"/>
    <w:multiLevelType w:val="hybridMultilevel"/>
    <w:tmpl w:val="4E96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10FF"/>
    <w:multiLevelType w:val="hybridMultilevel"/>
    <w:tmpl w:val="F9C4891E"/>
    <w:lvl w:ilvl="0" w:tplc="AF1EBFD8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17D3CF6"/>
    <w:multiLevelType w:val="hybridMultilevel"/>
    <w:tmpl w:val="F4749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76C8C"/>
    <w:multiLevelType w:val="hybridMultilevel"/>
    <w:tmpl w:val="BC769D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4294"/>
    <w:multiLevelType w:val="hybridMultilevel"/>
    <w:tmpl w:val="F82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5FC"/>
    <w:multiLevelType w:val="hybridMultilevel"/>
    <w:tmpl w:val="6D90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005"/>
    <w:multiLevelType w:val="hybridMultilevel"/>
    <w:tmpl w:val="E18EC54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4352D3"/>
    <w:multiLevelType w:val="hybridMultilevel"/>
    <w:tmpl w:val="8D4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857"/>
    <w:multiLevelType w:val="hybridMultilevel"/>
    <w:tmpl w:val="F67A437A"/>
    <w:lvl w:ilvl="0" w:tplc="592A0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7330"/>
    <w:multiLevelType w:val="hybridMultilevel"/>
    <w:tmpl w:val="CF5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3200"/>
    <w:multiLevelType w:val="hybridMultilevel"/>
    <w:tmpl w:val="11C044A4"/>
    <w:lvl w:ilvl="0" w:tplc="91F6EE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32F0"/>
    <w:multiLevelType w:val="hybridMultilevel"/>
    <w:tmpl w:val="4202B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BCD"/>
    <w:multiLevelType w:val="hybridMultilevel"/>
    <w:tmpl w:val="9C8C12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2D77F5"/>
    <w:multiLevelType w:val="hybridMultilevel"/>
    <w:tmpl w:val="A21ED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658"/>
    <w:multiLevelType w:val="hybridMultilevel"/>
    <w:tmpl w:val="D4D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243D9"/>
    <w:multiLevelType w:val="hybridMultilevel"/>
    <w:tmpl w:val="D0749C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3164E"/>
    <w:multiLevelType w:val="hybridMultilevel"/>
    <w:tmpl w:val="D35A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96057"/>
    <w:multiLevelType w:val="hybridMultilevel"/>
    <w:tmpl w:val="2A46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4"/>
  </w:num>
  <w:num w:numId="5">
    <w:abstractNumId w:val="15"/>
  </w:num>
  <w:num w:numId="6">
    <w:abstractNumId w:val="20"/>
  </w:num>
  <w:num w:numId="7">
    <w:abstractNumId w:val="17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13"/>
  </w:num>
  <w:num w:numId="18">
    <w:abstractNumId w:val="0"/>
  </w:num>
  <w:num w:numId="19">
    <w:abstractNumId w:val="19"/>
  </w:num>
  <w:num w:numId="20">
    <w:abstractNumId w:val="2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D8"/>
    <w:rsid w:val="00013815"/>
    <w:rsid w:val="00022841"/>
    <w:rsid w:val="000332C1"/>
    <w:rsid w:val="000541B2"/>
    <w:rsid w:val="00056BFB"/>
    <w:rsid w:val="000619E7"/>
    <w:rsid w:val="00065E23"/>
    <w:rsid w:val="0007265B"/>
    <w:rsid w:val="00073C28"/>
    <w:rsid w:val="00083499"/>
    <w:rsid w:val="00091075"/>
    <w:rsid w:val="000D4259"/>
    <w:rsid w:val="000E007B"/>
    <w:rsid w:val="000E5733"/>
    <w:rsid w:val="000F3483"/>
    <w:rsid w:val="00111ABE"/>
    <w:rsid w:val="00133AAF"/>
    <w:rsid w:val="0014189E"/>
    <w:rsid w:val="00171799"/>
    <w:rsid w:val="00171C4F"/>
    <w:rsid w:val="00176E8B"/>
    <w:rsid w:val="001801E5"/>
    <w:rsid w:val="001845B0"/>
    <w:rsid w:val="0019699C"/>
    <w:rsid w:val="001C76E5"/>
    <w:rsid w:val="001D0DD8"/>
    <w:rsid w:val="001E10C6"/>
    <w:rsid w:val="002151F5"/>
    <w:rsid w:val="002665D8"/>
    <w:rsid w:val="002772B8"/>
    <w:rsid w:val="00283F17"/>
    <w:rsid w:val="00287708"/>
    <w:rsid w:val="00290336"/>
    <w:rsid w:val="002A2979"/>
    <w:rsid w:val="002B1F5B"/>
    <w:rsid w:val="002B68BA"/>
    <w:rsid w:val="002C396B"/>
    <w:rsid w:val="002C49FC"/>
    <w:rsid w:val="002D1D59"/>
    <w:rsid w:val="002D5E46"/>
    <w:rsid w:val="002F17CB"/>
    <w:rsid w:val="002F493F"/>
    <w:rsid w:val="00304348"/>
    <w:rsid w:val="003649C2"/>
    <w:rsid w:val="00367C66"/>
    <w:rsid w:val="00385174"/>
    <w:rsid w:val="003C4350"/>
    <w:rsid w:val="003E43A9"/>
    <w:rsid w:val="003E7886"/>
    <w:rsid w:val="004116BF"/>
    <w:rsid w:val="004165EC"/>
    <w:rsid w:val="0041764F"/>
    <w:rsid w:val="00421766"/>
    <w:rsid w:val="00432A2E"/>
    <w:rsid w:val="0049285A"/>
    <w:rsid w:val="004B1588"/>
    <w:rsid w:val="004C06BC"/>
    <w:rsid w:val="004C6CA9"/>
    <w:rsid w:val="004E25FA"/>
    <w:rsid w:val="00502704"/>
    <w:rsid w:val="00514722"/>
    <w:rsid w:val="005244D6"/>
    <w:rsid w:val="00572F36"/>
    <w:rsid w:val="00574A45"/>
    <w:rsid w:val="00591C40"/>
    <w:rsid w:val="005957CC"/>
    <w:rsid w:val="0059718B"/>
    <w:rsid w:val="005A420B"/>
    <w:rsid w:val="005B7E97"/>
    <w:rsid w:val="005C194B"/>
    <w:rsid w:val="005C2965"/>
    <w:rsid w:val="005C5784"/>
    <w:rsid w:val="005D337F"/>
    <w:rsid w:val="0062554D"/>
    <w:rsid w:val="00625FC4"/>
    <w:rsid w:val="00652F3B"/>
    <w:rsid w:val="00661B88"/>
    <w:rsid w:val="00664B87"/>
    <w:rsid w:val="00674A2C"/>
    <w:rsid w:val="006B7571"/>
    <w:rsid w:val="006D01FC"/>
    <w:rsid w:val="006D2C11"/>
    <w:rsid w:val="006E324D"/>
    <w:rsid w:val="006E58D4"/>
    <w:rsid w:val="006F7CFF"/>
    <w:rsid w:val="007066D5"/>
    <w:rsid w:val="00707F45"/>
    <w:rsid w:val="00720727"/>
    <w:rsid w:val="007369D8"/>
    <w:rsid w:val="007511EB"/>
    <w:rsid w:val="00761D9E"/>
    <w:rsid w:val="0076295F"/>
    <w:rsid w:val="007940B8"/>
    <w:rsid w:val="007B3B61"/>
    <w:rsid w:val="007C250C"/>
    <w:rsid w:val="007E5802"/>
    <w:rsid w:val="007E7E9E"/>
    <w:rsid w:val="007F1B77"/>
    <w:rsid w:val="007F4E13"/>
    <w:rsid w:val="007F6F37"/>
    <w:rsid w:val="00856189"/>
    <w:rsid w:val="008631C5"/>
    <w:rsid w:val="00867E80"/>
    <w:rsid w:val="008711E6"/>
    <w:rsid w:val="00875D0C"/>
    <w:rsid w:val="008B22B5"/>
    <w:rsid w:val="008C04B2"/>
    <w:rsid w:val="008D2BAA"/>
    <w:rsid w:val="008D4394"/>
    <w:rsid w:val="008D44F5"/>
    <w:rsid w:val="008E1DC6"/>
    <w:rsid w:val="00905F08"/>
    <w:rsid w:val="009438BC"/>
    <w:rsid w:val="00952F4E"/>
    <w:rsid w:val="00966628"/>
    <w:rsid w:val="00970315"/>
    <w:rsid w:val="009720E8"/>
    <w:rsid w:val="0097552B"/>
    <w:rsid w:val="009B3C0E"/>
    <w:rsid w:val="009D4634"/>
    <w:rsid w:val="009F0FA6"/>
    <w:rsid w:val="00A01D04"/>
    <w:rsid w:val="00A03763"/>
    <w:rsid w:val="00A218ED"/>
    <w:rsid w:val="00A2547C"/>
    <w:rsid w:val="00A264CA"/>
    <w:rsid w:val="00A41F58"/>
    <w:rsid w:val="00A528CC"/>
    <w:rsid w:val="00A61CA2"/>
    <w:rsid w:val="00A81A52"/>
    <w:rsid w:val="00A9061B"/>
    <w:rsid w:val="00A94B7D"/>
    <w:rsid w:val="00AA5E6A"/>
    <w:rsid w:val="00AC4CAA"/>
    <w:rsid w:val="00AD51E3"/>
    <w:rsid w:val="00AD52B4"/>
    <w:rsid w:val="00AF59CE"/>
    <w:rsid w:val="00B12AB2"/>
    <w:rsid w:val="00B24B23"/>
    <w:rsid w:val="00B253A6"/>
    <w:rsid w:val="00B27C56"/>
    <w:rsid w:val="00B53F8A"/>
    <w:rsid w:val="00B6350A"/>
    <w:rsid w:val="00B70704"/>
    <w:rsid w:val="00B7666E"/>
    <w:rsid w:val="00B83F9B"/>
    <w:rsid w:val="00BA6DEC"/>
    <w:rsid w:val="00BB0F07"/>
    <w:rsid w:val="00BB6DF7"/>
    <w:rsid w:val="00BC5633"/>
    <w:rsid w:val="00BF43D9"/>
    <w:rsid w:val="00C011B7"/>
    <w:rsid w:val="00C04A65"/>
    <w:rsid w:val="00C0513F"/>
    <w:rsid w:val="00C06D27"/>
    <w:rsid w:val="00C1073B"/>
    <w:rsid w:val="00C3389D"/>
    <w:rsid w:val="00C54C28"/>
    <w:rsid w:val="00C660A4"/>
    <w:rsid w:val="00C67941"/>
    <w:rsid w:val="00C7711A"/>
    <w:rsid w:val="00C8549F"/>
    <w:rsid w:val="00CB4D40"/>
    <w:rsid w:val="00CD49F0"/>
    <w:rsid w:val="00CD6484"/>
    <w:rsid w:val="00CD6D1C"/>
    <w:rsid w:val="00CD7AE9"/>
    <w:rsid w:val="00CF03A0"/>
    <w:rsid w:val="00D07EC5"/>
    <w:rsid w:val="00D161C4"/>
    <w:rsid w:val="00D36C5C"/>
    <w:rsid w:val="00D47989"/>
    <w:rsid w:val="00D76222"/>
    <w:rsid w:val="00D8085A"/>
    <w:rsid w:val="00D8479D"/>
    <w:rsid w:val="00DB4381"/>
    <w:rsid w:val="00DC46F9"/>
    <w:rsid w:val="00DC698D"/>
    <w:rsid w:val="00DE1937"/>
    <w:rsid w:val="00DF06FA"/>
    <w:rsid w:val="00E01DCE"/>
    <w:rsid w:val="00E25F2C"/>
    <w:rsid w:val="00E46A8B"/>
    <w:rsid w:val="00E51EA0"/>
    <w:rsid w:val="00E73D00"/>
    <w:rsid w:val="00E8562C"/>
    <w:rsid w:val="00E91F7C"/>
    <w:rsid w:val="00E93BFE"/>
    <w:rsid w:val="00EA7D09"/>
    <w:rsid w:val="00EB4C84"/>
    <w:rsid w:val="00EB5018"/>
    <w:rsid w:val="00EC0D0E"/>
    <w:rsid w:val="00EC1531"/>
    <w:rsid w:val="00ED315E"/>
    <w:rsid w:val="00EE53A0"/>
    <w:rsid w:val="00EE564F"/>
    <w:rsid w:val="00F01C78"/>
    <w:rsid w:val="00F27EE2"/>
    <w:rsid w:val="00F5167B"/>
    <w:rsid w:val="00F57D85"/>
    <w:rsid w:val="00F57E9E"/>
    <w:rsid w:val="00F6060B"/>
    <w:rsid w:val="00F6351B"/>
    <w:rsid w:val="00F653CE"/>
    <w:rsid w:val="00F80A0E"/>
    <w:rsid w:val="00F82EF4"/>
    <w:rsid w:val="00F83DEE"/>
    <w:rsid w:val="00F95DD5"/>
    <w:rsid w:val="00FB68EF"/>
    <w:rsid w:val="00FF11F5"/>
    <w:rsid w:val="00FF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63D3"/>
  <w15:docId w15:val="{030D2767-E048-4FCB-A2E8-7049D591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1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5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5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9"/>
  </w:style>
  <w:style w:type="paragraph" w:styleId="Footer">
    <w:name w:val="footer"/>
    <w:basedOn w:val="Normal"/>
    <w:link w:val="FooterChar"/>
    <w:uiPriority w:val="99"/>
    <w:unhideWhenUsed/>
    <w:rsid w:val="003E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9"/>
  </w:style>
  <w:style w:type="paragraph" w:styleId="NoSpacing">
    <w:name w:val="No Spacing"/>
    <w:uiPriority w:val="1"/>
    <w:qFormat/>
    <w:rsid w:val="008711E6"/>
    <w:pPr>
      <w:spacing w:after="0" w:line="240" w:lineRule="auto"/>
    </w:pPr>
    <w:rPr>
      <w:rFonts w:ascii="Arial" w:eastAsia="Arial" w:hAnsi="Arial" w:cs="Arial"/>
      <w:lang w:val="ro-RO" w:eastAsia="ro-RO"/>
    </w:rPr>
  </w:style>
  <w:style w:type="paragraph" w:styleId="BodyText3">
    <w:name w:val="Body Text 3"/>
    <w:basedOn w:val="Normal"/>
    <w:link w:val="BodyText3Char"/>
    <w:rsid w:val="00CB4D40"/>
    <w:pPr>
      <w:spacing w:after="120" w:line="240" w:lineRule="auto"/>
    </w:pPr>
    <w:rPr>
      <w:rFonts w:ascii="TimesRomanR" w:eastAsia="Times New Roman" w:hAnsi="TimesRomanR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B4D40"/>
    <w:rPr>
      <w:rFonts w:ascii="TimesRomanR" w:eastAsia="Times New Roman" w:hAnsi="TimesRomanR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049">
          <w:marLeft w:val="0"/>
          <w:marRight w:val="150"/>
          <w:marTop w:val="0"/>
          <w:marBottom w:val="0"/>
          <w:divBdr>
            <w:top w:val="single" w:sz="6" w:space="4" w:color="C3C3C3"/>
            <w:left w:val="single" w:sz="6" w:space="4" w:color="C3C3C3"/>
            <w:bottom w:val="single" w:sz="6" w:space="4" w:color="C3C3C3"/>
            <w:right w:val="single" w:sz="6" w:space="4" w:color="C3C3C3"/>
          </w:divBdr>
        </w:div>
        <w:div w:id="617758428">
          <w:marLeft w:val="0"/>
          <w:marRight w:val="0"/>
          <w:marTop w:val="0"/>
          <w:marBottom w:val="0"/>
          <w:divBdr>
            <w:top w:val="single" w:sz="2" w:space="11" w:color="0000FF"/>
            <w:left w:val="single" w:sz="2" w:space="0" w:color="0000FF"/>
            <w:bottom w:val="single" w:sz="2" w:space="0" w:color="0000FF"/>
            <w:right w:val="single" w:sz="2" w:space="0" w:color="0000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1FA8-D82D-4FB6-9579-56A36FD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J R A E   4</dc:creator>
  <cp:lastModifiedBy>3</cp:lastModifiedBy>
  <cp:revision>5</cp:revision>
  <cp:lastPrinted>2023-10-19T09:20:00Z</cp:lastPrinted>
  <dcterms:created xsi:type="dcterms:W3CDTF">2023-10-19T08:42:00Z</dcterms:created>
  <dcterms:modified xsi:type="dcterms:W3CDTF">2024-01-11T11:19:00Z</dcterms:modified>
</cp:coreProperties>
</file>